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CA33AC1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853E2AB" w14:textId="7FF44CD7" w:rsidR="0004541E" w:rsidRDefault="0004541E" w:rsidP="0004541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4541E">
        <w:rPr>
          <w:rFonts w:ascii="Times New Roman" w:eastAsia="Times New Roman" w:hAnsi="Times New Roman" w:cs="Times New Roman"/>
          <w:lang w:val="es-CL" w:eastAsia="es-ES"/>
        </w:rPr>
        <w:t xml:space="preserve">Marcelo Medina Morgues </w:t>
      </w:r>
    </w:p>
    <w:p w14:paraId="6E995F3C" w14:textId="77777777" w:rsidR="0004541E" w:rsidRPr="0004541E" w:rsidRDefault="0004541E" w:rsidP="0004541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4541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4541E">
        <w:rPr>
          <w:rFonts w:ascii="Times New Roman" w:eastAsia="Times New Roman" w:hAnsi="Times New Roman" w:cs="Times New Roman"/>
          <w:lang w:val="es-CL" w:eastAsia="es-ES"/>
        </w:rPr>
        <w:tab/>
        <w:t>MU062T0003588</w:t>
      </w:r>
    </w:p>
    <w:p w14:paraId="42140B3D" w14:textId="2ACC3454" w:rsidR="000E1C13" w:rsidRPr="00277C66" w:rsidRDefault="00EF1AFB" w:rsidP="000454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Default="00BA753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6546B0DE" w14:textId="77777777" w:rsidR="0036195D" w:rsidRPr="00441D16" w:rsidRDefault="0036195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03B67DB" w14:textId="7FFF1894" w:rsidR="00F70486" w:rsidRDefault="00823D45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E14CAC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823D4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04541E" w:rsidRPr="0004541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Buenos días, junto con saludar, por favor tengan a bien considerar enviar información bajo los siguientes dos listados: Listado I a. Materia: Listado de patentes provisorias b. Fecha de emisión o Periodo de vigencia: Desde el 01 de julio del 2024 a la fecha actual de esta solicitud c. Origen o Destino: Departamento de Rentas d. Soporte: Digital Listado II a. Materia: Listado de notificaciones por construcciones en ejecución o ejecutadas sin permiso de edificación y/o habitadas sin recepción final. b. Fecha de emisión o Periodo de vigencia: Desde el 01 de julio del 2024 a la fecha actual de esta solicitud. c. Origen o Destino: Dirección de Obras Municipales, con atención al Departamento de Inspección d. Soporte: </w:t>
      </w:r>
      <w:proofErr w:type="gramStart"/>
      <w:r w:rsidR="0004541E" w:rsidRPr="0004541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Digital</w:t>
      </w:r>
      <w:r w:rsidR="0036195D" w:rsidRPr="0036195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</w:t>
      </w:r>
      <w:proofErr w:type="gramEnd"/>
      <w:r w:rsidR="00CF15E8" w:rsidRPr="00441D16">
        <w:rPr>
          <w:rFonts w:ascii="Times New Roman" w:hAnsi="Times New Roman" w:cs="Times New Roman"/>
          <w:i/>
          <w:iCs/>
          <w:lang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p w14:paraId="4B468CBF" w14:textId="77777777" w:rsidR="008D47EC" w:rsidRPr="00441D16" w:rsidRDefault="008D47EC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bookmarkEnd w:id="2"/>
    <w:p w14:paraId="553D395D" w14:textId="09F92818" w:rsidR="0004541E" w:rsidRDefault="007617FF" w:rsidP="0004541E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9C31E5">
        <w:rPr>
          <w:rFonts w:ascii="Times New Roman" w:hAnsi="Times New Roman" w:cs="Times New Roman"/>
          <w:lang w:val="es-ES_tradnl" w:eastAsia="es-ES"/>
        </w:rPr>
        <w:t>adjuntando registro con la información requerida</w:t>
      </w:r>
      <w:r w:rsidR="00322B97">
        <w:rPr>
          <w:rFonts w:ascii="Times New Roman" w:hAnsi="Times New Roman" w:cs="Times New Roman"/>
          <w:lang w:val="es-ES_tradnl" w:eastAsia="es-ES"/>
        </w:rPr>
        <w:t xml:space="preserve">, de acuerdo con lo informado por </w:t>
      </w:r>
      <w:r w:rsidR="00B4513B">
        <w:rPr>
          <w:rFonts w:ascii="Times New Roman" w:hAnsi="Times New Roman" w:cs="Times New Roman"/>
          <w:lang w:val="es-ES_tradnl" w:eastAsia="es-ES"/>
        </w:rPr>
        <w:t>el Departamento de Patentes Comerciales.</w:t>
      </w:r>
    </w:p>
    <w:p w14:paraId="17801368" w14:textId="6D9DB352" w:rsidR="0004541E" w:rsidRDefault="00B4513B" w:rsidP="0004541E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Respecto a la Dirección de Obras Municipales no hay registros sistematizados sobre el particular. </w:t>
      </w:r>
    </w:p>
    <w:p w14:paraId="0ED84536" w14:textId="77777777" w:rsidR="0004541E" w:rsidRDefault="0004541E" w:rsidP="0004541E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1512D73F" w:rsidR="00823E61" w:rsidRPr="00441D16" w:rsidRDefault="0004541E" w:rsidP="0004541E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5B5E75"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A81897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4342"/>
    <w:multiLevelType w:val="hybridMultilevel"/>
    <w:tmpl w:val="0F5EE5D4"/>
    <w:lvl w:ilvl="0" w:tplc="4BFA29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  <w:num w:numId="37" w16cid:durableId="188220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541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2B97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195D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0771A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D4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47EC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614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1145"/>
    <w:rsid w:val="009C31E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185F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13B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14CAC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15FB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1-23T18:28:00Z</cp:lastPrinted>
  <dcterms:created xsi:type="dcterms:W3CDTF">2025-01-23T18:13:00Z</dcterms:created>
  <dcterms:modified xsi:type="dcterms:W3CDTF">2025-01-23T20:30:00Z</dcterms:modified>
</cp:coreProperties>
</file>